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DEBCF" w14:textId="77777777" w:rsidR="00D66DF7" w:rsidRPr="00B54D0D" w:rsidRDefault="00604FAD" w:rsidP="00604FAD">
      <w:pPr>
        <w:jc w:val="center"/>
        <w:rPr>
          <w:rFonts w:cstheme="minorHAnsi"/>
          <w:b/>
          <w:sz w:val="28"/>
          <w:szCs w:val="28"/>
          <w:u w:val="single"/>
        </w:rPr>
      </w:pPr>
      <w:r w:rsidRPr="00604FAD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BA09F" wp14:editId="7E2DD923">
                <wp:simplePos x="0" y="0"/>
                <wp:positionH relativeFrom="column">
                  <wp:posOffset>-40005</wp:posOffset>
                </wp:positionH>
                <wp:positionV relativeFrom="paragraph">
                  <wp:posOffset>-151765</wp:posOffset>
                </wp:positionV>
                <wp:extent cx="6600825" cy="1163955"/>
                <wp:effectExtent l="0" t="0" r="2857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163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1CFB9" id="Rectangle 2" o:spid="_x0000_s1026" style="position:absolute;margin-left:-3.15pt;margin-top:-11.95pt;width:519.75pt;height:9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" filled="f" strokecolor="black [3213]" strokeweight="1.5pt"/>
            </w:pict>
          </mc:Fallback>
        </mc:AlternateContent>
      </w:r>
      <w:r w:rsidRPr="00604FAD">
        <w:rPr>
          <w:rFonts w:cstheme="minorHAnsi"/>
          <w:b/>
          <w:noProof/>
          <w:sz w:val="24"/>
          <w:szCs w:val="24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3FF00AB4" wp14:editId="76D75FF2">
            <wp:simplePos x="0" y="0"/>
            <wp:positionH relativeFrom="margin">
              <wp:posOffset>12700</wp:posOffset>
            </wp:positionH>
            <wp:positionV relativeFrom="paragraph">
              <wp:posOffset>-431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3F88CED6" wp14:editId="7E73AE65">
            <wp:simplePos x="0" y="0"/>
            <wp:positionH relativeFrom="column">
              <wp:posOffset>5728970</wp:posOffset>
            </wp:positionH>
            <wp:positionV relativeFrom="paragraph">
              <wp:posOffset>-66040</wp:posOffset>
            </wp:positionV>
            <wp:extent cx="694055" cy="1035685"/>
            <wp:effectExtent l="0" t="0" r="0" b="0"/>
            <wp:wrapSquare wrapText="bothSides"/>
            <wp:docPr id="5" name="Picture 5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rFonts w:cstheme="minorHAnsi"/>
          <w:b/>
          <w:noProof/>
          <w:sz w:val="24"/>
          <w:szCs w:val="24"/>
          <w:lang w:val="en-US"/>
        </w:rPr>
        <w:t xml:space="preserve">                       </w:t>
      </w:r>
      <w:r w:rsidR="007865D5" w:rsidRPr="00B54D0D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C22CBB4" w14:textId="33D2E9BB" w:rsidR="00AE6A25" w:rsidRDefault="007D5EF4" w:rsidP="007D5EF4">
      <w:pPr>
        <w:ind w:firstLine="720"/>
        <w:jc w:val="center"/>
        <w:rPr>
          <w:b/>
          <w:sz w:val="28"/>
          <w:szCs w:val="28"/>
          <w:u w:val="single"/>
        </w:rPr>
      </w:pPr>
      <w:r w:rsidRPr="00B54D0D">
        <w:rPr>
          <w:b/>
          <w:sz w:val="28"/>
          <w:szCs w:val="28"/>
        </w:rPr>
        <w:t xml:space="preserve">             </w:t>
      </w:r>
      <w:r w:rsidR="00AE6A25">
        <w:rPr>
          <w:b/>
          <w:sz w:val="28"/>
          <w:szCs w:val="28"/>
          <w:u w:val="single"/>
        </w:rPr>
        <w:t xml:space="preserve">Year 7 Spring Term 1 – Theta Scheme </w:t>
      </w:r>
    </w:p>
    <w:p w14:paraId="5EB59A26" w14:textId="6C59C9C9" w:rsidR="00950CC1" w:rsidRPr="00B54D0D" w:rsidRDefault="003A2D19" w:rsidP="007D5EF4">
      <w:pPr>
        <w:ind w:firstLine="720"/>
        <w:jc w:val="center"/>
        <w:rPr>
          <w:b/>
          <w:sz w:val="28"/>
          <w:szCs w:val="28"/>
          <w:u w:val="single"/>
        </w:rPr>
      </w:pPr>
      <w:r w:rsidRPr="00B54D0D">
        <w:rPr>
          <w:b/>
          <w:sz w:val="28"/>
          <w:szCs w:val="28"/>
          <w:u w:val="single"/>
        </w:rPr>
        <w:t>Unit 6</w:t>
      </w:r>
      <w:r w:rsidR="00950CC1" w:rsidRPr="00B54D0D">
        <w:rPr>
          <w:b/>
          <w:sz w:val="28"/>
          <w:szCs w:val="28"/>
          <w:u w:val="single"/>
        </w:rPr>
        <w:t xml:space="preserve"> Overview</w:t>
      </w:r>
      <w:r w:rsidR="00AE6A25">
        <w:rPr>
          <w:b/>
          <w:sz w:val="28"/>
          <w:szCs w:val="28"/>
          <w:u w:val="single"/>
        </w:rPr>
        <w:t xml:space="preserve"> - </w:t>
      </w:r>
      <w:r w:rsidRPr="00B54D0D">
        <w:rPr>
          <w:b/>
          <w:sz w:val="28"/>
          <w:szCs w:val="28"/>
          <w:u w:val="single"/>
        </w:rPr>
        <w:t>Equations and Sequences</w:t>
      </w:r>
    </w:p>
    <w:p w14:paraId="77E78B21" w14:textId="77777777" w:rsidR="00950CC1" w:rsidRPr="00604FAD" w:rsidRDefault="00950CC1" w:rsidP="007865D5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2CA3879B" w14:textId="77777777" w:rsidTr="00950CC1">
        <w:tc>
          <w:tcPr>
            <w:tcW w:w="1804" w:type="dxa"/>
            <w:vMerge w:val="restart"/>
            <w:vAlign w:val="center"/>
          </w:tcPr>
          <w:p w14:paraId="08D15D57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62F678E4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2488BC10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14A5D337" w14:textId="77777777" w:rsidTr="00950CC1">
        <w:tc>
          <w:tcPr>
            <w:tcW w:w="1804" w:type="dxa"/>
            <w:vMerge/>
          </w:tcPr>
          <w:p w14:paraId="18961E53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521627E6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70582EA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697C151C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5842C5A9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3A2D19" w:rsidRPr="00C75CC0" w14:paraId="1E74674D" w14:textId="77777777" w:rsidTr="00950CC1">
        <w:tc>
          <w:tcPr>
            <w:tcW w:w="1804" w:type="dxa"/>
            <w:vMerge w:val="restart"/>
            <w:vAlign w:val="center"/>
          </w:tcPr>
          <w:p w14:paraId="38A4B142" w14:textId="77777777" w:rsidR="003A2D19" w:rsidRPr="003A2D19" w:rsidRDefault="003A2D19" w:rsidP="003A2D19">
            <w:pPr>
              <w:jc w:val="center"/>
              <w:rPr>
                <w:b/>
                <w:sz w:val="24"/>
                <w:szCs w:val="24"/>
              </w:rPr>
            </w:pPr>
            <w:r w:rsidRPr="003A2D19">
              <w:rPr>
                <w:b/>
                <w:sz w:val="24"/>
                <w:szCs w:val="24"/>
              </w:rPr>
              <w:t>Equat</w:t>
            </w:r>
            <w:r>
              <w:rPr>
                <w:b/>
                <w:sz w:val="24"/>
                <w:szCs w:val="24"/>
              </w:rPr>
              <w:t>ions</w:t>
            </w:r>
            <w:r w:rsidRPr="003A2D19">
              <w:rPr>
                <w:b/>
                <w:sz w:val="24"/>
                <w:szCs w:val="24"/>
              </w:rPr>
              <w:t xml:space="preserve"> and Sequences</w:t>
            </w:r>
          </w:p>
        </w:tc>
        <w:tc>
          <w:tcPr>
            <w:tcW w:w="6048" w:type="dxa"/>
          </w:tcPr>
          <w:p w14:paraId="2131075F" w14:textId="0FCCCBAF" w:rsidR="003A2D19" w:rsidRPr="00C75CC0" w:rsidRDefault="00AE6A25" w:rsidP="004906F7">
            <w:r w:rsidRPr="00C75CC0">
              <w:t xml:space="preserve">I can </w:t>
            </w:r>
            <w:r>
              <w:t>construct and use function machines.</w:t>
            </w:r>
          </w:p>
        </w:tc>
        <w:tc>
          <w:tcPr>
            <w:tcW w:w="850" w:type="dxa"/>
          </w:tcPr>
          <w:p w14:paraId="70F48B8B" w14:textId="77777777"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09A5100" w14:textId="77777777"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B22506D" w14:textId="77777777"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</w:tr>
      <w:tr w:rsidR="00AE6A25" w:rsidRPr="00C75CC0" w14:paraId="10956FF5" w14:textId="77777777" w:rsidTr="00950CC1">
        <w:tc>
          <w:tcPr>
            <w:tcW w:w="1804" w:type="dxa"/>
            <w:vMerge/>
            <w:vAlign w:val="center"/>
          </w:tcPr>
          <w:p w14:paraId="21EF9D3D" w14:textId="77777777" w:rsidR="00AE6A25" w:rsidRPr="003A2D19" w:rsidRDefault="00AE6A25" w:rsidP="003A2D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</w:tcPr>
          <w:p w14:paraId="006FFEB0" w14:textId="25049582" w:rsidR="00AE6A25" w:rsidRPr="00C75CC0" w:rsidRDefault="00AE6A25" w:rsidP="004906F7">
            <w:r w:rsidRPr="00C75CC0">
              <w:t xml:space="preserve">I can </w:t>
            </w:r>
            <w:r>
              <w:t>solve equations</w:t>
            </w:r>
            <w:r>
              <w:t xml:space="preserve"> including those with brackets.</w:t>
            </w:r>
          </w:p>
        </w:tc>
        <w:tc>
          <w:tcPr>
            <w:tcW w:w="850" w:type="dxa"/>
          </w:tcPr>
          <w:p w14:paraId="638A4B06" w14:textId="77777777" w:rsidR="00AE6A25" w:rsidRPr="00C75CC0" w:rsidRDefault="00AE6A25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B6D2203" w14:textId="77777777" w:rsidR="00AE6A25" w:rsidRPr="00C75CC0" w:rsidRDefault="00AE6A25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BEA38F" w14:textId="77777777" w:rsidR="00AE6A25" w:rsidRPr="00C75CC0" w:rsidRDefault="00AE6A25" w:rsidP="002A4A73">
            <w:pPr>
              <w:rPr>
                <w:sz w:val="24"/>
                <w:szCs w:val="24"/>
              </w:rPr>
            </w:pPr>
          </w:p>
        </w:tc>
      </w:tr>
      <w:tr w:rsidR="003A2D19" w:rsidRPr="00C75CC0" w14:paraId="7ECDA34C" w14:textId="77777777" w:rsidTr="00950CC1">
        <w:tc>
          <w:tcPr>
            <w:tcW w:w="1804" w:type="dxa"/>
            <w:vMerge/>
          </w:tcPr>
          <w:p w14:paraId="2074C870" w14:textId="77777777"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3B3A316D" w14:textId="6CA585A2" w:rsidR="003A2D19" w:rsidRPr="00C75CC0" w:rsidRDefault="003A2D19" w:rsidP="003A2D19">
            <w:r w:rsidRPr="00C75CC0">
              <w:t xml:space="preserve">I can </w:t>
            </w:r>
            <w:r w:rsidRPr="00102F19">
              <w:t xml:space="preserve">generate and describe linear </w:t>
            </w:r>
            <w:r>
              <w:t xml:space="preserve">and pattern </w:t>
            </w:r>
            <w:r w:rsidRPr="00102F19">
              <w:t>sequences</w:t>
            </w:r>
            <w:r w:rsidR="00AE6A25">
              <w:t>.</w:t>
            </w:r>
            <w:r w:rsidRPr="00102F19">
              <w:t xml:space="preserve"> </w:t>
            </w:r>
          </w:p>
        </w:tc>
        <w:tc>
          <w:tcPr>
            <w:tcW w:w="850" w:type="dxa"/>
          </w:tcPr>
          <w:p w14:paraId="4286FA0A" w14:textId="77777777"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F332A7F" w14:textId="77777777"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8F2344F" w14:textId="77777777"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</w:tr>
      <w:tr w:rsidR="003A2D19" w:rsidRPr="00C75CC0" w14:paraId="77E15F84" w14:textId="77777777" w:rsidTr="00950CC1">
        <w:tc>
          <w:tcPr>
            <w:tcW w:w="1804" w:type="dxa"/>
            <w:vMerge/>
          </w:tcPr>
          <w:p w14:paraId="31FE8A54" w14:textId="77777777"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0D0D8BC4" w14:textId="50E0B4A2" w:rsidR="003A2D19" w:rsidRPr="00C75CC0" w:rsidRDefault="003A2D19" w:rsidP="004906F7">
            <w:r w:rsidRPr="00C75CC0">
              <w:t xml:space="preserve">I can </w:t>
            </w:r>
            <w:r w:rsidRPr="00102F19">
              <w:t>recognise and continue special sequences</w:t>
            </w:r>
            <w:r w:rsidR="00AE6A25">
              <w:t>.</w:t>
            </w:r>
          </w:p>
        </w:tc>
        <w:tc>
          <w:tcPr>
            <w:tcW w:w="850" w:type="dxa"/>
          </w:tcPr>
          <w:p w14:paraId="5BB78A1C" w14:textId="77777777"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B3A3EF2" w14:textId="77777777"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48D9D88" w14:textId="77777777"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</w:tr>
    </w:tbl>
    <w:p w14:paraId="1C1A4790" w14:textId="77777777" w:rsidR="00047608" w:rsidRPr="00F52D79" w:rsidRDefault="00047608">
      <w:pPr>
        <w:rPr>
          <w:sz w:val="16"/>
          <w:szCs w:val="16"/>
        </w:rPr>
      </w:pPr>
    </w:p>
    <w:tbl>
      <w:tblPr>
        <w:tblStyle w:val="TableGrid"/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0"/>
        <w:gridCol w:w="3058"/>
        <w:gridCol w:w="2881"/>
        <w:gridCol w:w="3239"/>
      </w:tblGrid>
      <w:tr w:rsidR="00786BD5" w:rsidRPr="00C75CC0" w14:paraId="618C14C4" w14:textId="77777777" w:rsidTr="00B22B2F">
        <w:tc>
          <w:tcPr>
            <w:tcW w:w="1280" w:type="dxa"/>
          </w:tcPr>
          <w:p w14:paraId="3738157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58" w:type="dxa"/>
          </w:tcPr>
          <w:p w14:paraId="7D9D1C65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881" w:type="dxa"/>
          </w:tcPr>
          <w:p w14:paraId="0F57538B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239" w:type="dxa"/>
          </w:tcPr>
          <w:p w14:paraId="242CB0EC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3A2D19" w:rsidRPr="00C75CC0" w14:paraId="49521768" w14:textId="77777777" w:rsidTr="00B22B2F">
        <w:tc>
          <w:tcPr>
            <w:tcW w:w="1280" w:type="dxa"/>
            <w:vAlign w:val="center"/>
          </w:tcPr>
          <w:p w14:paraId="56058489" w14:textId="77777777" w:rsidR="003A2D19" w:rsidRPr="00C75CC0" w:rsidRDefault="003A2D19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58" w:type="dxa"/>
          </w:tcPr>
          <w:p w14:paraId="2CBA53BD" w14:textId="6D49444E" w:rsidR="003A2D19" w:rsidRPr="00C75CC0" w:rsidRDefault="00AE6A25" w:rsidP="003A2D19">
            <w:r>
              <w:t>Constructing and using function machines</w:t>
            </w:r>
            <w:r>
              <w:t xml:space="preserve"> and their inverses</w:t>
            </w:r>
            <w:r>
              <w:t xml:space="preserve"> (CM clip 386)</w:t>
            </w:r>
          </w:p>
        </w:tc>
        <w:tc>
          <w:tcPr>
            <w:tcW w:w="2881" w:type="dxa"/>
            <w:vMerge w:val="restart"/>
          </w:tcPr>
          <w:p w14:paraId="33D15D07" w14:textId="77777777" w:rsidR="00AE6A25" w:rsidRPr="00466B95" w:rsidRDefault="00AE6A25" w:rsidP="00AE6A25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01EAA126" w14:textId="77777777" w:rsidR="00AE6A25" w:rsidRPr="00466B95" w:rsidRDefault="00AE6A25" w:rsidP="00AE6A25"/>
          <w:p w14:paraId="2134ECD9" w14:textId="77777777" w:rsidR="00AE6A25" w:rsidRPr="00466B95" w:rsidRDefault="00AE6A25" w:rsidP="00AE6A25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066F0399" w14:textId="77777777" w:rsidR="00AE6A25" w:rsidRPr="00466B95" w:rsidRDefault="00AE6A25" w:rsidP="00AE6A25"/>
          <w:p w14:paraId="6FA0A25F" w14:textId="6BE9C8FD" w:rsidR="003A2D19" w:rsidRPr="00604FAD" w:rsidRDefault="00AE6A25" w:rsidP="00AE6A25">
            <w:pPr>
              <w:rPr>
                <w:sz w:val="19"/>
                <w:szCs w:val="19"/>
              </w:rPr>
            </w:pPr>
            <w:r w:rsidRPr="00466B95">
              <w:t>Finally, units are assessed through skills checks and half termly assessments, as part of our Assessment Calendar in Mathematics.</w:t>
            </w:r>
          </w:p>
          <w:p w14:paraId="00821106" w14:textId="77777777" w:rsidR="003A2D19" w:rsidRPr="00604FAD" w:rsidRDefault="003A2D19" w:rsidP="002A4A73">
            <w:pPr>
              <w:rPr>
                <w:color w:val="000000"/>
                <w:sz w:val="19"/>
                <w:szCs w:val="19"/>
              </w:rPr>
            </w:pPr>
          </w:p>
          <w:p w14:paraId="18D3C60F" w14:textId="77777777" w:rsidR="003A2D19" w:rsidRPr="00604FAD" w:rsidRDefault="003A2D19" w:rsidP="002A4A73">
            <w:pPr>
              <w:rPr>
                <w:color w:val="000000"/>
                <w:sz w:val="19"/>
                <w:szCs w:val="19"/>
              </w:rPr>
            </w:pPr>
          </w:p>
          <w:p w14:paraId="0F61EDBE" w14:textId="77777777" w:rsidR="003A2D19" w:rsidRPr="00604FAD" w:rsidRDefault="003A2D1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3AEA4B28" w14:textId="7F4D191F" w:rsidR="003A2D19" w:rsidRPr="00C75CC0" w:rsidRDefault="00AE6A25" w:rsidP="0036402E">
            <w:r>
              <w:t>function, construct, input, output, add, subtract, multiply, divide</w:t>
            </w:r>
            <w:r>
              <w:t>, inverse</w:t>
            </w:r>
          </w:p>
        </w:tc>
      </w:tr>
      <w:tr w:rsidR="00AE6A25" w:rsidRPr="00C75CC0" w14:paraId="6A17DBB8" w14:textId="77777777" w:rsidTr="00B22B2F">
        <w:tc>
          <w:tcPr>
            <w:tcW w:w="1280" w:type="dxa"/>
            <w:vAlign w:val="center"/>
          </w:tcPr>
          <w:p w14:paraId="3ED1E80B" w14:textId="4BC9AA0E" w:rsidR="00AE6A25" w:rsidRPr="00C75CC0" w:rsidRDefault="00AE6A25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p w14:paraId="15BFD10E" w14:textId="24AA1CAB" w:rsidR="00AE6A25" w:rsidRDefault="00AE6A25" w:rsidP="004906F7">
            <w:r w:rsidRPr="00AE6A25">
              <w:rPr>
                <w:b/>
                <w:bCs/>
              </w:rPr>
              <w:t>Solving</w:t>
            </w:r>
            <w:r>
              <w:t xml:space="preserve"> </w:t>
            </w:r>
            <w:r>
              <w:t xml:space="preserve">one </w:t>
            </w:r>
            <w:r w:rsidRPr="00AE6A25">
              <w:rPr>
                <w:b/>
                <w:bCs/>
              </w:rPr>
              <w:t xml:space="preserve">and </w:t>
            </w:r>
            <w:r w:rsidRPr="00AE6A25">
              <w:rPr>
                <w:b/>
                <w:bCs/>
              </w:rPr>
              <w:t>two-step equations</w:t>
            </w:r>
            <w:r>
              <w:t xml:space="preserve"> (CM clip 110)</w:t>
            </w:r>
          </w:p>
        </w:tc>
        <w:tc>
          <w:tcPr>
            <w:tcW w:w="2881" w:type="dxa"/>
            <w:vMerge/>
          </w:tcPr>
          <w:p w14:paraId="7AC3BE81" w14:textId="77777777" w:rsidR="00AE6A25" w:rsidRPr="00604FAD" w:rsidRDefault="00AE6A25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42705273" w14:textId="38CB094F" w:rsidR="00AE6A25" w:rsidRDefault="00AE6A25" w:rsidP="004906F7">
            <w:r>
              <w:t>equation, inverse, balance, solve, linear, coefficient</w:t>
            </w:r>
          </w:p>
        </w:tc>
      </w:tr>
      <w:tr w:rsidR="003A2D19" w:rsidRPr="00C75CC0" w14:paraId="18407B9E" w14:textId="77777777" w:rsidTr="00B22B2F">
        <w:tc>
          <w:tcPr>
            <w:tcW w:w="1280" w:type="dxa"/>
            <w:vAlign w:val="center"/>
          </w:tcPr>
          <w:p w14:paraId="6D58D914" w14:textId="182E59AC" w:rsidR="003A2D19" w:rsidRPr="00C75CC0" w:rsidRDefault="00AE6A25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58" w:type="dxa"/>
          </w:tcPr>
          <w:p w14:paraId="048CCE7A" w14:textId="49954308" w:rsidR="003A2D19" w:rsidRPr="00C75CC0" w:rsidRDefault="0036402E" w:rsidP="004906F7">
            <w:r>
              <w:t>Solving</w:t>
            </w:r>
            <w:r w:rsidR="003A2D19" w:rsidRPr="00C8078C">
              <w:t xml:space="preserve"> equations involving a bracket</w:t>
            </w:r>
            <w:r w:rsidR="001A188C">
              <w:t xml:space="preserve"> (CM clip</w:t>
            </w:r>
            <w:r w:rsidR="00AE6A25">
              <w:t>s 13 &amp;</w:t>
            </w:r>
            <w:r w:rsidR="001A188C">
              <w:t xml:space="preserve"> 110)</w:t>
            </w:r>
          </w:p>
        </w:tc>
        <w:tc>
          <w:tcPr>
            <w:tcW w:w="2881" w:type="dxa"/>
            <w:vMerge/>
          </w:tcPr>
          <w:p w14:paraId="28D9DBB0" w14:textId="77777777" w:rsidR="003A2D19" w:rsidRPr="00604FAD" w:rsidRDefault="003A2D1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48CDBFB6" w14:textId="77777777" w:rsidR="003A2D19" w:rsidRPr="00C75CC0" w:rsidRDefault="0036402E" w:rsidP="004906F7">
            <w:r>
              <w:t>e</w:t>
            </w:r>
            <w:r w:rsidR="003A2D19" w:rsidRPr="003108A3">
              <w:t>quation</w:t>
            </w:r>
            <w:r w:rsidR="003A2D19">
              <w:t>,</w:t>
            </w:r>
            <w:r w:rsidR="003A2D19" w:rsidRPr="003108A3">
              <w:t xml:space="preserve"> inverse</w:t>
            </w:r>
            <w:r w:rsidR="003A2D19">
              <w:t xml:space="preserve">, </w:t>
            </w:r>
            <w:r>
              <w:t xml:space="preserve">balance, </w:t>
            </w:r>
            <w:r w:rsidR="003A2D19">
              <w:t>bracket, expand, solve</w:t>
            </w:r>
            <w:r>
              <w:t>, linear, coefficient</w:t>
            </w:r>
          </w:p>
        </w:tc>
      </w:tr>
      <w:tr w:rsidR="003A2D19" w:rsidRPr="00C75CC0" w14:paraId="7A3BE477" w14:textId="77777777" w:rsidTr="00B22B2F">
        <w:tc>
          <w:tcPr>
            <w:tcW w:w="1280" w:type="dxa"/>
            <w:vAlign w:val="center"/>
          </w:tcPr>
          <w:p w14:paraId="41C52B69" w14:textId="77777777" w:rsidR="003A2D19" w:rsidRPr="00C75CC0" w:rsidRDefault="003A2D19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58" w:type="dxa"/>
          </w:tcPr>
          <w:p w14:paraId="441F233A" w14:textId="7E3978DF" w:rsidR="003A2D19" w:rsidRPr="00C75CC0" w:rsidRDefault="00B54D0D" w:rsidP="00B54D0D">
            <w:r>
              <w:t>G</w:t>
            </w:r>
            <w:r w:rsidR="003A2D19" w:rsidRPr="00102F19">
              <w:t>enerat</w:t>
            </w:r>
            <w:r>
              <w:t>ing</w:t>
            </w:r>
            <w:r w:rsidR="003A2D19">
              <w:t xml:space="preserve"> and describ</w:t>
            </w:r>
            <w:r>
              <w:t>ing</w:t>
            </w:r>
            <w:r w:rsidR="003A2D19">
              <w:t xml:space="preserve"> linear sequences </w:t>
            </w:r>
            <w:r w:rsidRPr="00102F19">
              <w:t xml:space="preserve">using a </w:t>
            </w:r>
            <w:r>
              <w:t xml:space="preserve">term-to-term rule </w:t>
            </w:r>
            <w:r w:rsidR="003A2D19">
              <w:t>and</w:t>
            </w:r>
            <w:r w:rsidR="003A2D19" w:rsidRPr="00102F19">
              <w:t xml:space="preserve"> find</w:t>
            </w:r>
            <w:r>
              <w:t>ing</w:t>
            </w:r>
            <w:r w:rsidR="003A2D19" w:rsidRPr="00102F19">
              <w:t xml:space="preserve"> mis</w:t>
            </w:r>
            <w:r>
              <w:t>sing terms of a linear sequence (CM clips 286 &amp; 287)</w:t>
            </w:r>
          </w:p>
        </w:tc>
        <w:tc>
          <w:tcPr>
            <w:tcW w:w="2881" w:type="dxa"/>
            <w:vMerge/>
          </w:tcPr>
          <w:p w14:paraId="799737DE" w14:textId="77777777" w:rsidR="003A2D19" w:rsidRPr="00604FAD" w:rsidRDefault="003A2D1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39472AA6" w14:textId="77777777" w:rsidR="003A2D19" w:rsidRPr="00C75CC0" w:rsidRDefault="00B54D0D" w:rsidP="004906F7">
            <w:r>
              <w:t>t</w:t>
            </w:r>
            <w:r w:rsidR="003A2D19">
              <w:t>erm, generate, describe, sequence, linear, rule</w:t>
            </w:r>
          </w:p>
        </w:tc>
      </w:tr>
      <w:tr w:rsidR="003A2D19" w:rsidRPr="00C75CC0" w14:paraId="0293993C" w14:textId="77777777" w:rsidTr="00B22B2F">
        <w:tc>
          <w:tcPr>
            <w:tcW w:w="1280" w:type="dxa"/>
            <w:vAlign w:val="center"/>
          </w:tcPr>
          <w:p w14:paraId="66B891FA" w14:textId="77777777" w:rsidR="003A2D19" w:rsidRPr="00C75CC0" w:rsidRDefault="00B54D0D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58" w:type="dxa"/>
          </w:tcPr>
          <w:p w14:paraId="51C521A0" w14:textId="77777777" w:rsidR="003A2D19" w:rsidRPr="00C75CC0" w:rsidRDefault="00B2297A" w:rsidP="00B2297A">
            <w:r w:rsidRPr="00AE6A25">
              <w:rPr>
                <w:b/>
                <w:bCs/>
              </w:rPr>
              <w:t>G</w:t>
            </w:r>
            <w:r w:rsidR="003A2D19" w:rsidRPr="00AE6A25">
              <w:rPr>
                <w:b/>
                <w:bCs/>
              </w:rPr>
              <w:t>enerat</w:t>
            </w:r>
            <w:r w:rsidRPr="00AE6A25">
              <w:rPr>
                <w:b/>
                <w:bCs/>
              </w:rPr>
              <w:t>ing and describing pattern sequences</w:t>
            </w:r>
            <w:r w:rsidR="00B54D0D">
              <w:t xml:space="preserve"> (CM clip 290)</w:t>
            </w:r>
          </w:p>
        </w:tc>
        <w:tc>
          <w:tcPr>
            <w:tcW w:w="2881" w:type="dxa"/>
            <w:vMerge/>
          </w:tcPr>
          <w:p w14:paraId="12A7CFFE" w14:textId="77777777" w:rsidR="003A2D19" w:rsidRPr="00604FAD" w:rsidRDefault="003A2D1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4AE30715" w14:textId="77777777" w:rsidR="003A2D19" w:rsidRPr="00C75CC0" w:rsidRDefault="00B2297A" w:rsidP="004906F7">
            <w:r>
              <w:t>t</w:t>
            </w:r>
            <w:r w:rsidR="003A2D19" w:rsidRPr="005B0509">
              <w:t>erm, gener</w:t>
            </w:r>
            <w:r>
              <w:t>ate, describe, sequence, pattern,</w:t>
            </w:r>
            <w:r w:rsidR="003A2D19" w:rsidRPr="005B0509">
              <w:t xml:space="preserve"> rule</w:t>
            </w:r>
          </w:p>
        </w:tc>
      </w:tr>
      <w:tr w:rsidR="003A2D19" w:rsidRPr="00C75CC0" w14:paraId="129C28FF" w14:textId="77777777" w:rsidTr="00B22B2F">
        <w:tc>
          <w:tcPr>
            <w:tcW w:w="1280" w:type="dxa"/>
            <w:vAlign w:val="center"/>
          </w:tcPr>
          <w:p w14:paraId="736A35C9" w14:textId="77777777" w:rsidR="003A2D19" w:rsidRPr="00C75CC0" w:rsidRDefault="00B54D0D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58" w:type="dxa"/>
          </w:tcPr>
          <w:p w14:paraId="4C9E598E" w14:textId="7DDF0396" w:rsidR="003A2D19" w:rsidRPr="00C75CC0" w:rsidRDefault="00D457D1" w:rsidP="00D457D1">
            <w:r>
              <w:t>R</w:t>
            </w:r>
            <w:r w:rsidR="003A2D19" w:rsidRPr="00102F19">
              <w:t>ecognis</w:t>
            </w:r>
            <w:r>
              <w:t>ing and continuing</w:t>
            </w:r>
            <w:r w:rsidR="00B54D0D">
              <w:t xml:space="preserve"> special sequences </w:t>
            </w:r>
            <w:proofErr w:type="gramStart"/>
            <w:r w:rsidR="00B54D0D">
              <w:t>e.g.</w:t>
            </w:r>
            <w:proofErr w:type="gramEnd"/>
            <w:r w:rsidR="00B54D0D">
              <w:t xml:space="preserve"> square</w:t>
            </w:r>
            <w:r w:rsidR="003A2D19" w:rsidRPr="00102F19">
              <w:t xml:space="preserve">, triangular, Fibonacci, </w:t>
            </w:r>
            <w:r>
              <w:t>geometric (CM clips 226, 229 &amp; 278a)</w:t>
            </w:r>
          </w:p>
        </w:tc>
        <w:tc>
          <w:tcPr>
            <w:tcW w:w="2881" w:type="dxa"/>
            <w:vMerge/>
          </w:tcPr>
          <w:p w14:paraId="71DE7EF7" w14:textId="77777777" w:rsidR="003A2D19" w:rsidRPr="00604FAD" w:rsidRDefault="003A2D1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7FB9B686" w14:textId="77777777" w:rsidR="003A2D19" w:rsidRPr="00C75CC0" w:rsidRDefault="00D457D1" w:rsidP="004906F7">
            <w:r>
              <w:t>t</w:t>
            </w:r>
            <w:r w:rsidR="003A2D19" w:rsidRPr="005B0509">
              <w:t>erm, genera</w:t>
            </w:r>
            <w:r w:rsidR="003A2D19">
              <w:t xml:space="preserve">te, describe, sequence, </w:t>
            </w:r>
            <w:r w:rsidR="003A2D19" w:rsidRPr="005B0509">
              <w:t>rule</w:t>
            </w:r>
            <w:r w:rsidR="003A2D19">
              <w:t>,</w:t>
            </w:r>
            <w:r w:rsidR="003A2D19" w:rsidRPr="005B0509">
              <w:t xml:space="preserve"> </w:t>
            </w:r>
            <w:r w:rsidR="003A2D19">
              <w:t>square, triangular, Fibonacci</w:t>
            </w:r>
            <w:r>
              <w:t>, geometric</w:t>
            </w:r>
          </w:p>
        </w:tc>
      </w:tr>
    </w:tbl>
    <w:p w14:paraId="0BDD6AEC" w14:textId="77777777" w:rsidR="00786BD5" w:rsidRPr="00047608" w:rsidRDefault="00786BD5" w:rsidP="00F52D79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93D56"/>
    <w:rsid w:val="000B5DBC"/>
    <w:rsid w:val="000C1D72"/>
    <w:rsid w:val="000F0A9F"/>
    <w:rsid w:val="001246D0"/>
    <w:rsid w:val="001A188C"/>
    <w:rsid w:val="00210C1A"/>
    <w:rsid w:val="00230702"/>
    <w:rsid w:val="00232009"/>
    <w:rsid w:val="00234FF8"/>
    <w:rsid w:val="002A4A73"/>
    <w:rsid w:val="003162C8"/>
    <w:rsid w:val="0036402E"/>
    <w:rsid w:val="003A2D19"/>
    <w:rsid w:val="005B6D26"/>
    <w:rsid w:val="005D177D"/>
    <w:rsid w:val="005D62B9"/>
    <w:rsid w:val="005E2A05"/>
    <w:rsid w:val="00604FAD"/>
    <w:rsid w:val="006A5302"/>
    <w:rsid w:val="0078191A"/>
    <w:rsid w:val="007865D5"/>
    <w:rsid w:val="00786BD5"/>
    <w:rsid w:val="007D5EF4"/>
    <w:rsid w:val="008102ED"/>
    <w:rsid w:val="008723D1"/>
    <w:rsid w:val="00881E0B"/>
    <w:rsid w:val="008918D9"/>
    <w:rsid w:val="008C0C18"/>
    <w:rsid w:val="008C18ED"/>
    <w:rsid w:val="00914712"/>
    <w:rsid w:val="00950CC1"/>
    <w:rsid w:val="00A149F4"/>
    <w:rsid w:val="00A23723"/>
    <w:rsid w:val="00A72060"/>
    <w:rsid w:val="00A84EFF"/>
    <w:rsid w:val="00AE3F93"/>
    <w:rsid w:val="00AE6A25"/>
    <w:rsid w:val="00AF62CA"/>
    <w:rsid w:val="00AF79AA"/>
    <w:rsid w:val="00B005E0"/>
    <w:rsid w:val="00B2297A"/>
    <w:rsid w:val="00B22B2F"/>
    <w:rsid w:val="00B54D0D"/>
    <w:rsid w:val="00BA4C8F"/>
    <w:rsid w:val="00C7246D"/>
    <w:rsid w:val="00C75CC0"/>
    <w:rsid w:val="00C84CA2"/>
    <w:rsid w:val="00CF77E2"/>
    <w:rsid w:val="00D203EE"/>
    <w:rsid w:val="00D457D1"/>
    <w:rsid w:val="00D66DF7"/>
    <w:rsid w:val="00DD6C5C"/>
    <w:rsid w:val="00DF30A5"/>
    <w:rsid w:val="00E37FBF"/>
    <w:rsid w:val="00E83D90"/>
    <w:rsid w:val="00F02253"/>
    <w:rsid w:val="00F527E2"/>
    <w:rsid w:val="00F5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3A801"/>
  <w15:docId w15:val="{CC80AAE6-F40F-481C-B3E2-D14E0748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6D8830-5D1A-4BEC-88FE-52E96747D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D034D-2CCA-407A-A066-6E5AFE2ACE23}"/>
</file>

<file path=customXml/itemProps3.xml><?xml version="1.0" encoding="utf-8"?>
<ds:datastoreItem xmlns:ds="http://schemas.openxmlformats.org/officeDocument/2006/customXml" ds:itemID="{935F6B33-DB4F-46BC-B8AE-BC57FEF3F04B}"/>
</file>

<file path=customXml/itemProps4.xml><?xml version="1.0" encoding="utf-8"?>
<ds:datastoreItem xmlns:ds="http://schemas.openxmlformats.org/officeDocument/2006/customXml" ds:itemID="{C2755FE4-D4D5-44B2-94E0-CF80B2A727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29T13:33:00Z</dcterms:created>
  <dcterms:modified xsi:type="dcterms:W3CDTF">2020-12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